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DFC24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501EC1ED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4524BB8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7027A9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DAD07CA" w14:textId="77777777" w:rsidTr="002645F7">
        <w:trPr>
          <w:trHeight w:val="848"/>
        </w:trPr>
        <w:tc>
          <w:tcPr>
            <w:tcW w:w="9923" w:type="dxa"/>
            <w:gridSpan w:val="3"/>
          </w:tcPr>
          <w:p w14:paraId="2D3A31D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C9791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1C5F27A" w14:textId="77777777" w:rsidTr="002645F7">
        <w:trPr>
          <w:trHeight w:val="428"/>
        </w:trPr>
        <w:tc>
          <w:tcPr>
            <w:tcW w:w="6023" w:type="dxa"/>
            <w:gridSpan w:val="2"/>
          </w:tcPr>
          <w:p w14:paraId="0210B6A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63C48E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6049C6AD" w14:textId="77777777" w:rsidTr="002645F7">
        <w:trPr>
          <w:trHeight w:val="824"/>
        </w:trPr>
        <w:tc>
          <w:tcPr>
            <w:tcW w:w="9923" w:type="dxa"/>
            <w:gridSpan w:val="3"/>
          </w:tcPr>
          <w:p w14:paraId="01F42F6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0FCA55C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09D49AE6" w14:textId="77777777" w:rsidTr="002645F7">
        <w:trPr>
          <w:trHeight w:val="445"/>
        </w:trPr>
        <w:tc>
          <w:tcPr>
            <w:tcW w:w="9923" w:type="dxa"/>
            <w:gridSpan w:val="3"/>
          </w:tcPr>
          <w:p w14:paraId="0957D6B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0737F19" w14:textId="77777777" w:rsidTr="002645F7">
        <w:trPr>
          <w:trHeight w:val="402"/>
        </w:trPr>
        <w:tc>
          <w:tcPr>
            <w:tcW w:w="9923" w:type="dxa"/>
            <w:gridSpan w:val="3"/>
          </w:tcPr>
          <w:p w14:paraId="3C47256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7BCCB95A" w14:textId="77777777" w:rsidTr="00FB533A">
        <w:trPr>
          <w:trHeight w:val="1650"/>
        </w:trPr>
        <w:tc>
          <w:tcPr>
            <w:tcW w:w="4596" w:type="dxa"/>
          </w:tcPr>
          <w:p w14:paraId="39DF93E9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13A2377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E6F738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4B0FAE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4976F54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096AE7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0FAF4FD1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395B6D4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193BBCF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98B10B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77EFA109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FE69B1F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3F01D37A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441AB6E0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4174C22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CD9D5B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2BE9BFE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EC58388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374886C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7467D78F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AF8E22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A53D88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4DA701B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2BBD179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908DFDD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4480F82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5D898D1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A5FCD60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8569B1D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3B90A21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0F57D60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64D78831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36A7D71A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5FF3CC7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6F90BFD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3B4DB94F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2FCAE1B8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5421767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23888FCE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49018CF4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B768" w14:textId="77777777" w:rsidR="001E73FE" w:rsidRDefault="001E73FE">
      <w:r>
        <w:separator/>
      </w:r>
    </w:p>
  </w:endnote>
  <w:endnote w:type="continuationSeparator" w:id="0">
    <w:p w14:paraId="27111C92" w14:textId="77777777" w:rsidR="001E73FE" w:rsidRDefault="001E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8DCE" w14:textId="77777777" w:rsidR="001E73FE" w:rsidRDefault="001E73FE">
      <w:r>
        <w:separator/>
      </w:r>
    </w:p>
  </w:footnote>
  <w:footnote w:type="continuationSeparator" w:id="0">
    <w:p w14:paraId="17B88BAB" w14:textId="77777777" w:rsidR="001E73FE" w:rsidRDefault="001E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86231">
    <w:abstractNumId w:val="4"/>
  </w:num>
  <w:num w:numId="2" w16cid:durableId="2127851562">
    <w:abstractNumId w:val="3"/>
  </w:num>
  <w:num w:numId="3" w16cid:durableId="1515220114">
    <w:abstractNumId w:val="2"/>
  </w:num>
  <w:num w:numId="4" w16cid:durableId="1880782591">
    <w:abstractNumId w:val="0"/>
  </w:num>
  <w:num w:numId="5" w16cid:durableId="1938516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E73FE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C2327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47268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0BD"/>
    <w:rsid w:val="00B851FF"/>
    <w:rsid w:val="00B87692"/>
    <w:rsid w:val="00B9263C"/>
    <w:rsid w:val="00B94B46"/>
    <w:rsid w:val="00BA0042"/>
    <w:rsid w:val="00BA5E4B"/>
    <w:rsid w:val="00BB7F51"/>
    <w:rsid w:val="00BC676C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5258F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3D835"/>
  <w15:docId w15:val="{B7689274-CC92-4C02-BF47-D8376053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6" ma:contentTypeDescription="Vytvoří nový dokument" ma:contentTypeScope="" ma:versionID="bce4328772e9442988bb580555db4ca1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2c39e4089d53f3aedfaa5cfa4f94127d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B7FB3-0325-4BE3-BDB2-B73F0F4ECA3B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2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31902-2749-470A-B502-ECBC8767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Karla Bartoňková</cp:lastModifiedBy>
  <cp:revision>2</cp:revision>
  <cp:lastPrinted>2023-01-20T12:30:00Z</cp:lastPrinted>
  <dcterms:created xsi:type="dcterms:W3CDTF">2026-06-04T05:58:00Z</dcterms:created>
  <dcterms:modified xsi:type="dcterms:W3CDTF">2026-06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